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4E187E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297AE2">
        <w:rPr>
          <w:rFonts w:eastAsia="Times New Roman" w:cs="Calibri"/>
          <w:b/>
          <w:bCs/>
          <w:color w:val="000000"/>
          <w:sz w:val="20"/>
          <w:szCs w:val="20"/>
        </w:rPr>
        <w:t>2</w:t>
      </w:r>
      <w:r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D0718">
        <w:rPr>
          <w:rFonts w:eastAsia="Times New Roman" w:cs="Calibri"/>
          <w:b/>
          <w:bCs/>
          <w:color w:val="000000"/>
          <w:sz w:val="20"/>
          <w:szCs w:val="20"/>
        </w:rPr>
        <w:t>I</w:t>
      </w:r>
      <w:r>
        <w:rPr>
          <w:rFonts w:eastAsia="Times New Roman" w:cs="Calibri"/>
          <w:b/>
          <w:bCs/>
          <w:color w:val="000000"/>
          <w:sz w:val="20"/>
          <w:szCs w:val="20"/>
        </w:rPr>
        <w:t>I/2022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>
        <w:rPr>
          <w:rFonts w:eastAsia="Times New Roman" w:cs="Calibri"/>
          <w:b/>
          <w:bCs/>
          <w:color w:val="000000"/>
          <w:sz w:val="20"/>
          <w:szCs w:val="20"/>
        </w:rPr>
        <w:t>23/PPN Chrzanów</w:t>
      </w:r>
    </w:p>
    <w:p w:rsidR="002F366D" w:rsidRDefault="00C53E1C" w:rsidP="00652313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297AE2">
        <w:rPr>
          <w:rFonts w:eastAsia="Times New Roman" w:cs="Calibri"/>
          <w:b/>
          <w:bCs/>
          <w:sz w:val="20"/>
          <w:szCs w:val="20"/>
        </w:rPr>
        <w:t>18</w:t>
      </w:r>
      <w:r w:rsidR="00166F1C">
        <w:rPr>
          <w:rFonts w:eastAsia="Times New Roman" w:cs="Calibri"/>
          <w:b/>
          <w:bCs/>
          <w:sz w:val="20"/>
          <w:szCs w:val="20"/>
        </w:rPr>
        <w:t>.0</w:t>
      </w:r>
      <w:r w:rsidR="00A169CD">
        <w:rPr>
          <w:rFonts w:eastAsia="Times New Roman" w:cs="Calibri"/>
          <w:b/>
          <w:bCs/>
          <w:sz w:val="20"/>
          <w:szCs w:val="20"/>
        </w:rPr>
        <w:t>5</w:t>
      </w:r>
      <w:r w:rsidR="00166F1C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8634DD" w:rsidRPr="00652313" w:rsidRDefault="008634DD" w:rsidP="00652313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2B171E" w:rsidRDefault="00305BF2" w:rsidP="00827C81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nformujemy, że Walne Zebranie S</w:t>
      </w:r>
      <w:r w:rsidR="00827C81" w:rsidRPr="002B171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prawozdawcze </w:t>
      </w:r>
      <w:r w:rsidR="002B171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PPN Chrzanów </w:t>
      </w:r>
      <w:r w:rsidR="00827C81" w:rsidRPr="002B171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planowane </w:t>
      </w:r>
    </w:p>
    <w:p w:rsidR="002B171E" w:rsidRDefault="00827C81" w:rsidP="002B171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2B171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na  dzień </w:t>
      </w:r>
      <w:r w:rsidRPr="002B171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 xml:space="preserve">16 czerwca 2023r. </w:t>
      </w:r>
      <w:r w:rsidRPr="002B171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zostaje </w:t>
      </w:r>
      <w:r w:rsidRPr="002B171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  <w:t>ODWOŁANE</w:t>
      </w:r>
      <w:r w:rsidRPr="002B171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z powodu nowych wytycznych MZPN </w:t>
      </w:r>
    </w:p>
    <w:p w:rsidR="00827C81" w:rsidRDefault="00827C81" w:rsidP="002B171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2B171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 Krakowie.</w:t>
      </w:r>
    </w:p>
    <w:p w:rsidR="00CE4D2F" w:rsidRDefault="00CE4D2F" w:rsidP="002B171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E4D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omisja Gier weryfikuje zawody klasy Młodzik grupa 3 z dnia 25.04.2023r.  pomiędzy drużynami Promyk Bolęcin a Błyskawica Myślachowice jako walkower 0:3 na korzyść drużyny gości (gra nieuprawnionego zawodnika).</w:t>
      </w:r>
    </w:p>
    <w:tbl>
      <w:tblPr>
        <w:tblpPr w:leftFromText="141" w:rightFromText="141" w:vertAnchor="page" w:horzAnchor="margin" w:tblpXSpec="center" w:tblpY="4780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FD2ECB" w:rsidRPr="00C5730D" w:rsidTr="00FD2ECB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FD2ECB" w:rsidRPr="006B7812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FD2ECB" w:rsidRPr="00C5730D" w:rsidTr="00FD2ECB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FD2ECB" w:rsidRPr="00C5730D" w:rsidRDefault="00FD2ECB" w:rsidP="00FD2ECB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Klasa A</w:t>
            </w:r>
            <w:r w:rsidRPr="006B78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D2ECB" w:rsidRPr="00C5730D" w:rsidTr="00FD2ECB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FD2ECB" w:rsidRPr="006B7812" w:rsidRDefault="00FD2ECB" w:rsidP="00FD2ECB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2ECB" w:rsidRPr="006B7812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FD2ECB" w:rsidRPr="006B7812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D2ECB" w:rsidRPr="006B7812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FD2ECB" w:rsidRPr="006B7812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2ECB" w:rsidRPr="006B7812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2ECB" w:rsidRPr="006B7812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FD2ECB" w:rsidRPr="00C5730D" w:rsidTr="00FD2ECB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D2ECB" w:rsidRPr="00C143F5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D2ECB" w:rsidRPr="006B7812" w:rsidRDefault="00FD2ECB" w:rsidP="00FD2EC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Zxxxx</w:t>
            </w:r>
          </w:p>
        </w:tc>
        <w:tc>
          <w:tcPr>
            <w:tcW w:w="3201" w:type="dxa"/>
            <w:shd w:val="clear" w:color="auto" w:fill="auto"/>
          </w:tcPr>
          <w:p w:rsidR="00FD2ECB" w:rsidRPr="006B7812" w:rsidRDefault="00FD2ECB" w:rsidP="00FD2EC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ęcza Tenczynek</w:t>
            </w:r>
          </w:p>
        </w:tc>
        <w:tc>
          <w:tcPr>
            <w:tcW w:w="1619" w:type="dxa"/>
            <w:shd w:val="clear" w:color="auto" w:fill="auto"/>
          </w:tcPr>
          <w:p w:rsidR="00FD2ECB" w:rsidRPr="006B7812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FD2ECB" w:rsidRPr="006B7812" w:rsidRDefault="00FD2ECB" w:rsidP="00FD2EC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.05.2023</w:t>
            </w:r>
          </w:p>
        </w:tc>
        <w:tc>
          <w:tcPr>
            <w:tcW w:w="2835" w:type="dxa"/>
            <w:shd w:val="clear" w:color="auto" w:fill="auto"/>
          </w:tcPr>
          <w:p w:rsidR="00FD2ECB" w:rsidRPr="006B7812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FD2ECB" w:rsidRPr="00C5730D" w:rsidTr="00FD2ECB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D2ECB" w:rsidRPr="00C143F5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D2ECB" w:rsidRPr="006B7812" w:rsidRDefault="00FD2ECB" w:rsidP="00FD2EC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mysław Pxxxx</w:t>
            </w:r>
          </w:p>
        </w:tc>
        <w:tc>
          <w:tcPr>
            <w:tcW w:w="3201" w:type="dxa"/>
            <w:shd w:val="clear" w:color="auto" w:fill="auto"/>
          </w:tcPr>
          <w:p w:rsidR="00FD2ECB" w:rsidRPr="006B7812" w:rsidRDefault="00FD2ECB" w:rsidP="00FD2EC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ęcza Tenczynek</w:t>
            </w:r>
          </w:p>
        </w:tc>
        <w:tc>
          <w:tcPr>
            <w:tcW w:w="1619" w:type="dxa"/>
            <w:shd w:val="clear" w:color="auto" w:fill="auto"/>
          </w:tcPr>
          <w:p w:rsidR="00FD2ECB" w:rsidRPr="006B7812" w:rsidRDefault="00FD2ECB" w:rsidP="00FD2ECB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</w:t>
            </w:r>
          </w:p>
        </w:tc>
        <w:tc>
          <w:tcPr>
            <w:tcW w:w="1559" w:type="dxa"/>
            <w:shd w:val="clear" w:color="auto" w:fill="auto"/>
          </w:tcPr>
          <w:p w:rsidR="00FD2ECB" w:rsidRDefault="00FD2ECB" w:rsidP="00FD2ECB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  <w:r w:rsidRPr="00381DE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FD2ECB" w:rsidRPr="006B7812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 zł</w:t>
            </w:r>
          </w:p>
        </w:tc>
      </w:tr>
      <w:tr w:rsidR="00FD2ECB" w:rsidRPr="00C5730D" w:rsidTr="00FD2ECB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D2ECB" w:rsidRPr="00C143F5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2ECB" w:rsidRDefault="00FD2ECB" w:rsidP="00FD2EC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Rxxxxx</w:t>
            </w:r>
          </w:p>
        </w:tc>
        <w:tc>
          <w:tcPr>
            <w:tcW w:w="3201" w:type="dxa"/>
            <w:shd w:val="clear" w:color="auto" w:fill="auto"/>
          </w:tcPr>
          <w:p w:rsidR="00FD2ECB" w:rsidRDefault="00FD2ECB" w:rsidP="00FD2EC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sła Jankowice</w:t>
            </w:r>
          </w:p>
        </w:tc>
        <w:tc>
          <w:tcPr>
            <w:tcW w:w="1619" w:type="dxa"/>
            <w:shd w:val="clear" w:color="auto" w:fill="auto"/>
          </w:tcPr>
          <w:p w:rsidR="00FD2ECB" w:rsidRDefault="00FD2ECB" w:rsidP="00FD2ECB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59" w:type="dxa"/>
            <w:shd w:val="clear" w:color="auto" w:fill="auto"/>
          </w:tcPr>
          <w:p w:rsidR="00FD2ECB" w:rsidRDefault="00FD2ECB" w:rsidP="00FD2ECB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  <w:r w:rsidRPr="00381DE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FD2ECB" w:rsidRPr="006B7812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D2ECB" w:rsidRPr="00C5730D" w:rsidTr="00FD2ECB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D2ECB" w:rsidRPr="00C143F5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D2ECB" w:rsidRPr="006B7812" w:rsidRDefault="00FD2ECB" w:rsidP="00FD2EC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l Pxxxxxx</w:t>
            </w:r>
          </w:p>
        </w:tc>
        <w:tc>
          <w:tcPr>
            <w:tcW w:w="3201" w:type="dxa"/>
            <w:shd w:val="clear" w:color="auto" w:fill="auto"/>
          </w:tcPr>
          <w:p w:rsidR="00FD2ECB" w:rsidRPr="006B7812" w:rsidRDefault="00FD2ECB" w:rsidP="00FD2EC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ona Mętków</w:t>
            </w:r>
          </w:p>
        </w:tc>
        <w:tc>
          <w:tcPr>
            <w:tcW w:w="1619" w:type="dxa"/>
            <w:shd w:val="clear" w:color="auto" w:fill="auto"/>
          </w:tcPr>
          <w:p w:rsidR="00FD2ECB" w:rsidRPr="006B7812" w:rsidRDefault="00FD2ECB" w:rsidP="00FD2ECB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FD2ECB" w:rsidRDefault="00FD2ECB" w:rsidP="00FD2ECB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Pr="00381DE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FD2ECB" w:rsidRPr="006B7812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 zł</w:t>
            </w:r>
          </w:p>
        </w:tc>
      </w:tr>
      <w:tr w:rsidR="00FD2ECB" w:rsidRPr="00C5730D" w:rsidTr="00FD2ECB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D2ECB" w:rsidRPr="00C143F5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D2ECB" w:rsidRPr="006B7812" w:rsidRDefault="00FD2ECB" w:rsidP="00FD2EC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kołaj Sxxxxxxxx</w:t>
            </w:r>
          </w:p>
        </w:tc>
        <w:tc>
          <w:tcPr>
            <w:tcW w:w="3201" w:type="dxa"/>
            <w:shd w:val="clear" w:color="auto" w:fill="auto"/>
          </w:tcPr>
          <w:p w:rsidR="00FD2ECB" w:rsidRPr="006B7812" w:rsidRDefault="00FD2ECB" w:rsidP="00FD2EC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ona Mętków</w:t>
            </w:r>
          </w:p>
        </w:tc>
        <w:tc>
          <w:tcPr>
            <w:tcW w:w="1619" w:type="dxa"/>
            <w:shd w:val="clear" w:color="auto" w:fill="auto"/>
          </w:tcPr>
          <w:p w:rsidR="00FD2ECB" w:rsidRDefault="00FD2ECB" w:rsidP="00FD2ECB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 ż.k.</w:t>
            </w:r>
          </w:p>
        </w:tc>
        <w:tc>
          <w:tcPr>
            <w:tcW w:w="1559" w:type="dxa"/>
            <w:shd w:val="clear" w:color="auto" w:fill="auto"/>
          </w:tcPr>
          <w:p w:rsidR="00FD2ECB" w:rsidRDefault="00FD2ECB" w:rsidP="00FD2ECB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Pr="00381DE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FD2ECB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0zł</w:t>
            </w:r>
          </w:p>
        </w:tc>
      </w:tr>
      <w:tr w:rsidR="00FD2ECB" w:rsidRPr="00C5730D" w:rsidTr="00FD2ECB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D2ECB" w:rsidRPr="00C143F5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FD2ECB" w:rsidRPr="006B7812" w:rsidRDefault="00FD2ECB" w:rsidP="00FD2EC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tosz Kxxxx</w:t>
            </w:r>
          </w:p>
        </w:tc>
        <w:tc>
          <w:tcPr>
            <w:tcW w:w="3201" w:type="dxa"/>
            <w:shd w:val="clear" w:color="auto" w:fill="auto"/>
          </w:tcPr>
          <w:p w:rsidR="00FD2ECB" w:rsidRPr="006B7812" w:rsidRDefault="00FD2ECB" w:rsidP="00FD2EC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Siersza</w:t>
            </w:r>
          </w:p>
        </w:tc>
        <w:tc>
          <w:tcPr>
            <w:tcW w:w="1619" w:type="dxa"/>
            <w:shd w:val="clear" w:color="auto" w:fill="auto"/>
          </w:tcPr>
          <w:p w:rsidR="00FD2ECB" w:rsidRDefault="00FD2ECB" w:rsidP="00FD2ECB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 ż.k.</w:t>
            </w:r>
          </w:p>
        </w:tc>
        <w:tc>
          <w:tcPr>
            <w:tcW w:w="1559" w:type="dxa"/>
            <w:shd w:val="clear" w:color="auto" w:fill="auto"/>
          </w:tcPr>
          <w:p w:rsidR="00FD2ECB" w:rsidRDefault="00FD2ECB" w:rsidP="00FD2ECB">
            <w:pPr>
              <w:jc w:val="center"/>
            </w:pPr>
            <w:r w:rsidRPr="0099527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.05.2023</w:t>
            </w:r>
          </w:p>
        </w:tc>
        <w:tc>
          <w:tcPr>
            <w:tcW w:w="2835" w:type="dxa"/>
            <w:shd w:val="clear" w:color="auto" w:fill="auto"/>
          </w:tcPr>
          <w:p w:rsidR="00FD2ECB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D2ECB" w:rsidRPr="00C143F5" w:rsidTr="00FD2ECB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D2ECB" w:rsidRPr="00C143F5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FD2ECB" w:rsidRPr="00C143F5" w:rsidRDefault="00FD2ECB" w:rsidP="00FD2EC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jmund Rxxxxxx</w:t>
            </w:r>
          </w:p>
        </w:tc>
        <w:tc>
          <w:tcPr>
            <w:tcW w:w="3201" w:type="dxa"/>
            <w:shd w:val="clear" w:color="auto" w:fill="auto"/>
          </w:tcPr>
          <w:p w:rsidR="00FD2ECB" w:rsidRPr="00C143F5" w:rsidRDefault="00FD2ECB" w:rsidP="00FD2EC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Siersza</w:t>
            </w:r>
          </w:p>
        </w:tc>
        <w:tc>
          <w:tcPr>
            <w:tcW w:w="1619" w:type="dxa"/>
            <w:shd w:val="clear" w:color="auto" w:fill="auto"/>
          </w:tcPr>
          <w:p w:rsidR="00FD2ECB" w:rsidRDefault="00FD2ECB" w:rsidP="00FD2ECB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B5760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FD2ECB" w:rsidRDefault="00FD2ECB" w:rsidP="00FD2ECB">
            <w:pPr>
              <w:jc w:val="center"/>
            </w:pPr>
            <w:r w:rsidRPr="0099527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.05.2023</w:t>
            </w:r>
          </w:p>
        </w:tc>
        <w:tc>
          <w:tcPr>
            <w:tcW w:w="2835" w:type="dxa"/>
            <w:shd w:val="clear" w:color="auto" w:fill="auto"/>
          </w:tcPr>
          <w:p w:rsidR="00FD2ECB" w:rsidRPr="00C143F5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D2ECB" w:rsidRPr="00C143F5" w:rsidTr="00FD2ECB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D2ECB" w:rsidRPr="00C143F5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FD2ECB" w:rsidRPr="00C143F5" w:rsidRDefault="00FD2ECB" w:rsidP="00FD2EC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bastian Kxxxx</w:t>
            </w:r>
          </w:p>
        </w:tc>
        <w:tc>
          <w:tcPr>
            <w:tcW w:w="3201" w:type="dxa"/>
            <w:shd w:val="clear" w:color="auto" w:fill="auto"/>
          </w:tcPr>
          <w:p w:rsidR="00FD2ECB" w:rsidRPr="00C143F5" w:rsidRDefault="00FD2ECB" w:rsidP="00FD2EC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lanka Wola Filipowska</w:t>
            </w:r>
          </w:p>
        </w:tc>
        <w:tc>
          <w:tcPr>
            <w:tcW w:w="1619" w:type="dxa"/>
            <w:shd w:val="clear" w:color="auto" w:fill="auto"/>
          </w:tcPr>
          <w:p w:rsidR="00FD2ECB" w:rsidRDefault="00FD2ECB" w:rsidP="00FD2ECB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FD2ECB" w:rsidRDefault="00FD2ECB" w:rsidP="00FD2ECB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  <w:r w:rsidRPr="00381DE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FD2ECB" w:rsidRPr="00C143F5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D2ECB" w:rsidRPr="00C143F5" w:rsidTr="00FD2ECB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D2ECB" w:rsidRPr="00C143F5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FD2ECB" w:rsidRPr="00C143F5" w:rsidRDefault="00FD2ECB" w:rsidP="00FD2EC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l Bxxxx</w:t>
            </w:r>
          </w:p>
        </w:tc>
        <w:tc>
          <w:tcPr>
            <w:tcW w:w="3201" w:type="dxa"/>
            <w:shd w:val="clear" w:color="auto" w:fill="auto"/>
          </w:tcPr>
          <w:p w:rsidR="00FD2ECB" w:rsidRPr="00C143F5" w:rsidRDefault="00FD2ECB" w:rsidP="00FD2EC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Alwernia</w:t>
            </w:r>
          </w:p>
        </w:tc>
        <w:tc>
          <w:tcPr>
            <w:tcW w:w="1619" w:type="dxa"/>
            <w:shd w:val="clear" w:color="auto" w:fill="auto"/>
          </w:tcPr>
          <w:p w:rsidR="00FD2ECB" w:rsidRDefault="00FD2ECB" w:rsidP="00FD2ECB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B5760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FD2ECB" w:rsidRDefault="00FD2ECB" w:rsidP="00FD2ECB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  <w:r w:rsidRPr="00381DE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FD2ECB" w:rsidRPr="00C143F5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D2ECB" w:rsidRPr="00C143F5" w:rsidTr="00FD2ECB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D2ECB" w:rsidRPr="00C143F5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FD2ECB" w:rsidRDefault="00FD2ECB" w:rsidP="00FD2EC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Jxxxx</w:t>
            </w:r>
          </w:p>
        </w:tc>
        <w:tc>
          <w:tcPr>
            <w:tcW w:w="3201" w:type="dxa"/>
            <w:shd w:val="clear" w:color="auto" w:fill="auto"/>
          </w:tcPr>
          <w:p w:rsidR="00FD2ECB" w:rsidRDefault="00FD2ECB" w:rsidP="00FD2EC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Alwernia</w:t>
            </w:r>
          </w:p>
        </w:tc>
        <w:tc>
          <w:tcPr>
            <w:tcW w:w="1619" w:type="dxa"/>
            <w:shd w:val="clear" w:color="auto" w:fill="auto"/>
          </w:tcPr>
          <w:p w:rsidR="00FD2ECB" w:rsidRDefault="00FD2ECB" w:rsidP="00FD2ECB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FD2ECB" w:rsidRDefault="00FD2ECB" w:rsidP="00FD2ECB">
            <w:pPr>
              <w:jc w:val="center"/>
            </w:pPr>
            <w:r w:rsidRPr="008D54E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.05.2023</w:t>
            </w:r>
          </w:p>
        </w:tc>
        <w:tc>
          <w:tcPr>
            <w:tcW w:w="2835" w:type="dxa"/>
            <w:shd w:val="clear" w:color="auto" w:fill="auto"/>
          </w:tcPr>
          <w:p w:rsidR="00FD2ECB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FD2ECB" w:rsidRPr="00C143F5" w:rsidTr="00FD2ECB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D2ECB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FD2ECB" w:rsidRDefault="00FD2ECB" w:rsidP="00FD2EC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masz Sxxxxx</w:t>
            </w:r>
          </w:p>
        </w:tc>
        <w:tc>
          <w:tcPr>
            <w:tcW w:w="3201" w:type="dxa"/>
            <w:shd w:val="clear" w:color="auto" w:fill="auto"/>
          </w:tcPr>
          <w:p w:rsidR="00FD2ECB" w:rsidRDefault="00FD2ECB" w:rsidP="00FD2EC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Alwernia</w:t>
            </w:r>
          </w:p>
        </w:tc>
        <w:tc>
          <w:tcPr>
            <w:tcW w:w="1619" w:type="dxa"/>
            <w:shd w:val="clear" w:color="auto" w:fill="auto"/>
          </w:tcPr>
          <w:p w:rsidR="00FD2ECB" w:rsidRDefault="00FD2ECB" w:rsidP="00FD2ECB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shd w:val="clear" w:color="auto" w:fill="auto"/>
          </w:tcPr>
          <w:p w:rsidR="00FD2ECB" w:rsidRDefault="00FD2ECB" w:rsidP="00FD2ECB">
            <w:pPr>
              <w:jc w:val="center"/>
            </w:pPr>
            <w:r w:rsidRPr="008D54E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.05.2023</w:t>
            </w:r>
          </w:p>
        </w:tc>
        <w:tc>
          <w:tcPr>
            <w:tcW w:w="2835" w:type="dxa"/>
            <w:shd w:val="clear" w:color="auto" w:fill="auto"/>
          </w:tcPr>
          <w:p w:rsidR="00FD2ECB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FD2ECB" w:rsidRPr="00C143F5" w:rsidTr="00FD2ECB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D2ECB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2835" w:type="dxa"/>
            <w:shd w:val="clear" w:color="auto" w:fill="auto"/>
          </w:tcPr>
          <w:p w:rsidR="00FD2ECB" w:rsidRDefault="00FD2ECB" w:rsidP="00FD2EC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ciej Mxxxxxx</w:t>
            </w:r>
          </w:p>
        </w:tc>
        <w:tc>
          <w:tcPr>
            <w:tcW w:w="3201" w:type="dxa"/>
            <w:shd w:val="clear" w:color="auto" w:fill="auto"/>
          </w:tcPr>
          <w:p w:rsidR="00FD2ECB" w:rsidRDefault="00FD2ECB" w:rsidP="00FD2EC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shd w:val="clear" w:color="auto" w:fill="auto"/>
          </w:tcPr>
          <w:p w:rsidR="00FD2ECB" w:rsidRDefault="00FD2ECB" w:rsidP="00FD2ECB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FD2ECB" w:rsidRPr="008D54E5" w:rsidRDefault="00FD2ECB" w:rsidP="00FD2ECB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Pr="008D54E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FD2ECB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D2ECB" w:rsidRPr="00C143F5" w:rsidTr="00FD2ECB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D2ECB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FD2ECB" w:rsidRDefault="00FD2ECB" w:rsidP="00FD2EC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Mxxxxxx</w:t>
            </w:r>
          </w:p>
        </w:tc>
        <w:tc>
          <w:tcPr>
            <w:tcW w:w="3201" w:type="dxa"/>
            <w:shd w:val="clear" w:color="auto" w:fill="auto"/>
          </w:tcPr>
          <w:p w:rsidR="00FD2ECB" w:rsidRDefault="00FD2ECB" w:rsidP="00FD2EC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shd w:val="clear" w:color="auto" w:fill="auto"/>
          </w:tcPr>
          <w:p w:rsidR="00FD2ECB" w:rsidRDefault="00FD2ECB" w:rsidP="00FD2ECB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shd w:val="clear" w:color="auto" w:fill="auto"/>
          </w:tcPr>
          <w:p w:rsidR="00FD2ECB" w:rsidRPr="008D54E5" w:rsidRDefault="00FD2ECB" w:rsidP="00FD2ECB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Pr="008D54E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FD2ECB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FD2ECB" w:rsidRPr="00C143F5" w:rsidTr="00FD2ECB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D2ECB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FD2ECB" w:rsidRDefault="00FD2ECB" w:rsidP="00FD2EC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iel Dxxxxxx</w:t>
            </w:r>
          </w:p>
        </w:tc>
        <w:tc>
          <w:tcPr>
            <w:tcW w:w="3201" w:type="dxa"/>
            <w:shd w:val="clear" w:color="auto" w:fill="auto"/>
          </w:tcPr>
          <w:p w:rsidR="00FD2ECB" w:rsidRDefault="00FD2ECB" w:rsidP="00FD2EC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myk Bolęcin</w:t>
            </w:r>
          </w:p>
        </w:tc>
        <w:tc>
          <w:tcPr>
            <w:tcW w:w="1619" w:type="dxa"/>
            <w:shd w:val="clear" w:color="auto" w:fill="auto"/>
          </w:tcPr>
          <w:p w:rsidR="00FD2ECB" w:rsidRDefault="00FD2ECB" w:rsidP="00FD2ECB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shd w:val="clear" w:color="auto" w:fill="auto"/>
          </w:tcPr>
          <w:p w:rsidR="00FD2ECB" w:rsidRDefault="00FD2ECB" w:rsidP="00FD2ECB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Pr="008D54E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FD2ECB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FD2ECB" w:rsidRPr="00C143F5" w:rsidTr="00FD2ECB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D2ECB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FD2ECB" w:rsidRDefault="00FD2ECB" w:rsidP="00FD2EC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tłomiej Dxxxxx</w:t>
            </w:r>
          </w:p>
        </w:tc>
        <w:tc>
          <w:tcPr>
            <w:tcW w:w="3201" w:type="dxa"/>
            <w:shd w:val="clear" w:color="auto" w:fill="auto"/>
          </w:tcPr>
          <w:p w:rsidR="00FD2ECB" w:rsidRDefault="00FD2ECB" w:rsidP="00FD2EC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myk Bolęcin</w:t>
            </w:r>
          </w:p>
        </w:tc>
        <w:tc>
          <w:tcPr>
            <w:tcW w:w="1619" w:type="dxa"/>
            <w:shd w:val="clear" w:color="auto" w:fill="auto"/>
          </w:tcPr>
          <w:p w:rsidR="00FD2ECB" w:rsidRDefault="00FD2ECB" w:rsidP="00FD2ECB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59" w:type="dxa"/>
            <w:shd w:val="clear" w:color="auto" w:fill="auto"/>
          </w:tcPr>
          <w:p w:rsidR="00FD2ECB" w:rsidRDefault="00FD2ECB" w:rsidP="00FD2ECB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Pr="008D54E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FD2ECB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FD2ECB" w:rsidRDefault="00FD2ECB" w:rsidP="00FD2ECB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D2ECB" w:rsidRDefault="00FD2ECB" w:rsidP="002B171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D2ECB" w:rsidRDefault="00FD2ECB" w:rsidP="002B171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D2ECB" w:rsidRDefault="00FD2ECB" w:rsidP="002B171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D2ECB" w:rsidRDefault="00FD2ECB" w:rsidP="002B171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tbl>
      <w:tblPr>
        <w:tblpPr w:leftFromText="141" w:rightFromText="141" w:vertAnchor="page" w:horzAnchor="margin" w:tblpXSpec="center" w:tblpY="340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FD2ECB" w:rsidRPr="00C143F5" w:rsidTr="00FD2ECB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FD2ECB" w:rsidRPr="00C143F5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FD2ECB" w:rsidRPr="00C143F5" w:rsidTr="00FD2ECB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FD2ECB" w:rsidRPr="00C143F5" w:rsidRDefault="00FD2ECB" w:rsidP="00FD2ECB">
            <w:pPr>
              <w:pStyle w:val="Standard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C143F5">
              <w:rPr>
                <w:b/>
                <w:sz w:val="20"/>
                <w:szCs w:val="20"/>
              </w:rPr>
              <w:t>Klasa B</w:t>
            </w:r>
          </w:p>
        </w:tc>
      </w:tr>
      <w:tr w:rsidR="00FD2ECB" w:rsidRPr="00C143F5" w:rsidTr="00FD2ECB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FD2ECB" w:rsidRPr="00C143F5" w:rsidRDefault="00FD2ECB" w:rsidP="00FD2ECB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2ECB" w:rsidRPr="00C143F5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FD2ECB" w:rsidRPr="00C143F5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D2ECB" w:rsidRPr="00C143F5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FD2ECB" w:rsidRPr="00C143F5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2ECB" w:rsidRPr="00C143F5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2ECB" w:rsidRPr="00C143F5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FD2ECB" w:rsidRPr="00C143F5" w:rsidTr="00FD2ECB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D2ECB" w:rsidRPr="00C143F5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D2ECB" w:rsidRPr="00C143F5" w:rsidRDefault="00FD2ECB" w:rsidP="00FD2EC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kołaj Sxxxxx</w:t>
            </w:r>
          </w:p>
        </w:tc>
        <w:tc>
          <w:tcPr>
            <w:tcW w:w="3201" w:type="dxa"/>
            <w:shd w:val="clear" w:color="auto" w:fill="auto"/>
          </w:tcPr>
          <w:p w:rsidR="00FD2ECB" w:rsidRPr="00C143F5" w:rsidRDefault="00FD2ECB" w:rsidP="00FD2EC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Płaza</w:t>
            </w:r>
          </w:p>
        </w:tc>
        <w:tc>
          <w:tcPr>
            <w:tcW w:w="1619" w:type="dxa"/>
            <w:shd w:val="clear" w:color="auto" w:fill="auto"/>
          </w:tcPr>
          <w:p w:rsidR="00FD2ECB" w:rsidRPr="00C143F5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FD2ECB" w:rsidRPr="00C143F5" w:rsidRDefault="00FD2ECB" w:rsidP="00FD2EC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.05</w:t>
            </w: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FD2ECB" w:rsidRPr="00C143F5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FD2ECB" w:rsidRPr="00C143F5" w:rsidTr="00FD2ECB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D2ECB" w:rsidRPr="00C143F5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D2ECB" w:rsidRPr="00C143F5" w:rsidRDefault="00FD2ECB" w:rsidP="00FD2EC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inik Sxxxxxxxxx</w:t>
            </w:r>
          </w:p>
        </w:tc>
        <w:tc>
          <w:tcPr>
            <w:tcW w:w="3201" w:type="dxa"/>
            <w:shd w:val="clear" w:color="auto" w:fill="auto"/>
          </w:tcPr>
          <w:p w:rsidR="00FD2ECB" w:rsidRPr="00C143F5" w:rsidRDefault="00FD2ECB" w:rsidP="00FD2EC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sełka Rozkochów</w:t>
            </w:r>
          </w:p>
        </w:tc>
        <w:tc>
          <w:tcPr>
            <w:tcW w:w="1619" w:type="dxa"/>
            <w:shd w:val="clear" w:color="auto" w:fill="auto"/>
          </w:tcPr>
          <w:p w:rsidR="00FD2ECB" w:rsidRPr="00C143F5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FD2ECB" w:rsidRDefault="00FD2ECB" w:rsidP="00FD2ECB">
            <w:pPr>
              <w:jc w:val="center"/>
            </w:pPr>
            <w:r w:rsidRPr="007D404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.05.2023</w:t>
            </w:r>
          </w:p>
        </w:tc>
        <w:tc>
          <w:tcPr>
            <w:tcW w:w="2835" w:type="dxa"/>
            <w:shd w:val="clear" w:color="auto" w:fill="auto"/>
          </w:tcPr>
          <w:p w:rsidR="00FD2ECB" w:rsidRPr="00C143F5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D2ECB" w:rsidRPr="00C143F5" w:rsidTr="00FD2ECB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D2ECB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2ECB" w:rsidRPr="00C143F5" w:rsidRDefault="00FD2ECB" w:rsidP="00FD2EC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tłomiej Mxxxxxxx</w:t>
            </w:r>
          </w:p>
        </w:tc>
        <w:tc>
          <w:tcPr>
            <w:tcW w:w="3201" w:type="dxa"/>
            <w:shd w:val="clear" w:color="auto" w:fill="auto"/>
          </w:tcPr>
          <w:p w:rsidR="00FD2ECB" w:rsidRPr="00C143F5" w:rsidRDefault="00FD2ECB" w:rsidP="00FD2EC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sełka Rozkochów</w:t>
            </w:r>
          </w:p>
        </w:tc>
        <w:tc>
          <w:tcPr>
            <w:tcW w:w="1619" w:type="dxa"/>
            <w:shd w:val="clear" w:color="auto" w:fill="auto"/>
          </w:tcPr>
          <w:p w:rsidR="00FD2ECB" w:rsidRPr="00C143F5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59" w:type="dxa"/>
            <w:shd w:val="clear" w:color="auto" w:fill="auto"/>
          </w:tcPr>
          <w:p w:rsidR="00FD2ECB" w:rsidRDefault="00FD2ECB" w:rsidP="00FD2ECB">
            <w:pPr>
              <w:jc w:val="center"/>
            </w:pPr>
            <w:r w:rsidRPr="007D404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.05.2023</w:t>
            </w:r>
          </w:p>
        </w:tc>
        <w:tc>
          <w:tcPr>
            <w:tcW w:w="2835" w:type="dxa"/>
            <w:shd w:val="clear" w:color="auto" w:fill="auto"/>
          </w:tcPr>
          <w:p w:rsidR="00FD2ECB" w:rsidRPr="00C143F5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D2ECB" w:rsidRPr="00C143F5" w:rsidTr="00FD2ECB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D2ECB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D2ECB" w:rsidRPr="00C143F5" w:rsidRDefault="00FD2ECB" w:rsidP="00FD2EC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ol Zxxxx</w:t>
            </w:r>
          </w:p>
        </w:tc>
        <w:tc>
          <w:tcPr>
            <w:tcW w:w="3201" w:type="dxa"/>
            <w:shd w:val="clear" w:color="auto" w:fill="auto"/>
          </w:tcPr>
          <w:p w:rsidR="00FD2ECB" w:rsidRPr="00C143F5" w:rsidRDefault="00FD2ECB" w:rsidP="00FD2EC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ch Młoszowa</w:t>
            </w:r>
          </w:p>
        </w:tc>
        <w:tc>
          <w:tcPr>
            <w:tcW w:w="1619" w:type="dxa"/>
            <w:shd w:val="clear" w:color="auto" w:fill="auto"/>
          </w:tcPr>
          <w:p w:rsidR="00FD2ECB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FD2ECB" w:rsidRDefault="00FD2ECB" w:rsidP="00FD2ECB">
            <w:pPr>
              <w:jc w:val="center"/>
            </w:pPr>
            <w:r w:rsidRPr="007D404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.05.2023</w:t>
            </w:r>
          </w:p>
        </w:tc>
        <w:tc>
          <w:tcPr>
            <w:tcW w:w="2835" w:type="dxa"/>
            <w:shd w:val="clear" w:color="auto" w:fill="auto"/>
          </w:tcPr>
          <w:p w:rsidR="00FD2ECB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FD2ECB" w:rsidRPr="00C143F5" w:rsidTr="00FD2ECB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D2ECB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D2ECB" w:rsidRDefault="00FD2ECB" w:rsidP="00FD2EC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kar Bxxxxx</w:t>
            </w:r>
          </w:p>
        </w:tc>
        <w:tc>
          <w:tcPr>
            <w:tcW w:w="3201" w:type="dxa"/>
            <w:shd w:val="clear" w:color="auto" w:fill="auto"/>
          </w:tcPr>
          <w:p w:rsidR="00FD2ECB" w:rsidRDefault="00FD2ECB" w:rsidP="00FD2EC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dwiślanka Okleśna</w:t>
            </w:r>
          </w:p>
        </w:tc>
        <w:tc>
          <w:tcPr>
            <w:tcW w:w="1619" w:type="dxa"/>
            <w:shd w:val="clear" w:color="auto" w:fill="auto"/>
          </w:tcPr>
          <w:p w:rsidR="00FD2ECB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FD2ECB" w:rsidRPr="007D404C" w:rsidRDefault="00FD2ECB" w:rsidP="00FD2ECB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7D404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.05.2023</w:t>
            </w:r>
          </w:p>
        </w:tc>
        <w:tc>
          <w:tcPr>
            <w:tcW w:w="2835" w:type="dxa"/>
            <w:shd w:val="clear" w:color="auto" w:fill="auto"/>
          </w:tcPr>
          <w:p w:rsidR="00FD2ECB" w:rsidRDefault="00FD2ECB" w:rsidP="00FD2EC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</w:tbl>
    <w:p w:rsidR="00FD2ECB" w:rsidRPr="00C143F5" w:rsidRDefault="00FD2ECB" w:rsidP="00B03D1F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634DD" w:rsidRDefault="008634DD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FD2ECB" w:rsidRDefault="00FD2ECB" w:rsidP="00FD2ECB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potkanie klasy B pomiędzy drużynami Wisełka Rozkochów a Jutrzenka Ostrężnica dnia 20.05.2023r. godz. 17.30 odbędzie się </w:t>
      </w:r>
      <w:r w:rsidRPr="00FD2EC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na boisku w Babicach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:rsidR="00E04C60" w:rsidRPr="00FD2ECB" w:rsidRDefault="00FD2ECB" w:rsidP="00FD2ECB">
      <w:pPr>
        <w:suppressAutoHyphens w:val="0"/>
        <w:spacing w:after="0" w:line="276" w:lineRule="auto"/>
        <w:ind w:left="708"/>
        <w:rPr>
          <w:rStyle w:val="Pogrubienie"/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aległe spotkanie pierwszej kolejki klasy B pomiędzy drużynami Wisełka Rozkochów – Tempo Płaza zostanie rozegrany dnia </w:t>
      </w:r>
      <w:r w:rsidRPr="00B03D1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24.05.2023 godz. 17.30</w:t>
      </w:r>
    </w:p>
    <w:p w:rsidR="00FD2ECB" w:rsidRDefault="00FD2ECB" w:rsidP="00FD2ECB">
      <w:pPr>
        <w:suppressAutoHyphens w:val="0"/>
        <w:spacing w:after="0" w:line="276" w:lineRule="auto"/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77E1" w:rsidRDefault="00FD2ECB" w:rsidP="00FD2ECB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0E77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okręgu Piłki Nożnej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rzanów</w:t>
      </w:r>
      <w:r w:rsidR="000E77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Komisja Szkol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ZPN</w:t>
      </w:r>
      <w:r w:rsidR="000E77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przejmie informuje, </w:t>
      </w:r>
    </w:p>
    <w:p w:rsidR="000E77E1" w:rsidRDefault="000E77E1" w:rsidP="000E77E1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ż można aplikować na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kurs trenerski UEFA C i UEFA B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owany w Chrzanowie .</w:t>
      </w:r>
    </w:p>
    <w:p w:rsidR="000E77E1" w:rsidRDefault="000E77E1" w:rsidP="000E77E1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urs trenerski planowany jest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od sierpnia 2023r.</w:t>
      </w:r>
    </w:p>
    <w:p w:rsidR="00FD2ECB" w:rsidRDefault="000E77E1" w:rsidP="00FD2ECB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Więcej informacji udziela przewodniczący Komisji Szkolenia p. Antoni Gawronek tel. 608 04 55 74</w:t>
      </w:r>
    </w:p>
    <w:p w:rsidR="00FD2ECB" w:rsidRDefault="00FD2ECB" w:rsidP="00FD2ECB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FD2ECB" w:rsidRDefault="008634DD" w:rsidP="00FD2ECB">
      <w:pPr>
        <w:suppressAutoHyphens w:val="0"/>
        <w:spacing w:after="0" w:line="276" w:lineRule="auto"/>
        <w:ind w:firstLine="708"/>
        <w:rPr>
          <w:rStyle w:val="Pogrubienie"/>
        </w:rPr>
      </w:pPr>
      <w:r>
        <w:rPr>
          <w:rStyle w:val="Pogrubienie"/>
        </w:rPr>
        <w:t>Rozpoczyna się proces licencyjny na sezon rozgrywkowy 2023/24 dla klubów IV ligi oraz na sezony rozgrywkowe 2023/2024/2025 dla klubów klasy okręgowej, klasy A, B i C.</w:t>
      </w:r>
    </w:p>
    <w:p w:rsidR="00FD2ECB" w:rsidRPr="00FD2ECB" w:rsidRDefault="008634DD" w:rsidP="00FD2ECB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>
        <w:t xml:space="preserve">Komisja ds. Licencji Klubowych MZPN informuje, że nadal obowiązują </w:t>
      </w:r>
      <w:hyperlink r:id="rId9" w:history="1">
        <w:r w:rsidRPr="008634DD">
          <w:rPr>
            <w:rStyle w:val="Hipercze"/>
            <w:color w:val="auto"/>
          </w:rPr>
          <w:t>Przepisy licencyjne dla klubów IV ligi i klas niższych na sezon 2020/21 i następne</w:t>
        </w:r>
      </w:hyperlink>
      <w:r w:rsidRPr="008634DD">
        <w:t>, zatwierdzone Uchwałą Zarządu PZPN z dnia 19 marca 2020 r. oraz towarzyszący im </w:t>
      </w:r>
      <w:hyperlink r:id="rId10" w:history="1">
        <w:r w:rsidRPr="008634DD">
          <w:rPr>
            <w:rStyle w:val="Hipercze"/>
            <w:color w:val="auto"/>
          </w:rPr>
          <w:t>Załącznik Zarządu MZPN z dnia 13 kwietnia 2023 r</w:t>
        </w:r>
      </w:hyperlink>
      <w:r>
        <w:t>.</w:t>
      </w:r>
    </w:p>
    <w:p w:rsidR="008634DD" w:rsidRDefault="008634DD" w:rsidP="008634DD">
      <w:pPr>
        <w:pStyle w:val="NormalnyWeb"/>
      </w:pPr>
      <w:r>
        <w:rPr>
          <w:rStyle w:val="Pogrubienie"/>
        </w:rPr>
        <w:t>Najważniejsze informacje</w:t>
      </w:r>
      <w:r>
        <w:t>:</w:t>
      </w:r>
    </w:p>
    <w:p w:rsidR="008634DD" w:rsidRDefault="008634DD" w:rsidP="008634DD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</w:pPr>
      <w:r>
        <w:t>Kluby IV ligi wnioski licencyjne składają do 15 maja 2023 r. w Małopolskim Związku Piłki Nożnej.</w:t>
      </w:r>
    </w:p>
    <w:p w:rsidR="008634DD" w:rsidRDefault="008634DD" w:rsidP="008634DD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</w:pPr>
      <w:r>
        <w:t>Kluby V ligi otrzymały licencje na dwa sezony 2022/2023 i 2023/2024. W przypadku przyznanej licencji tylko na sezon 2022/2023, obowiązuje procedura licencyjna na sezon 2023/2024 (jeśli będą spełnione wszystkie warunki licencyjne)</w:t>
      </w:r>
    </w:p>
    <w:p w:rsidR="008634DD" w:rsidRDefault="008634DD" w:rsidP="008634DD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</w:pPr>
      <w:r>
        <w:t>Kluby klasy okręgowej, klasy A, klasy B i klasy C oraz samodzielne kluby młodzieżowe składają wnioski licencyjne wraz z załącznikami i opłatą administracyjną – do dnia 15 czerwca 2023 r.</w:t>
      </w:r>
    </w:p>
    <w:p w:rsidR="008634DD" w:rsidRDefault="008634DD" w:rsidP="008634DD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</w:pPr>
      <w:r>
        <w:t>Kluby klasy okręgowej, klasy A, klasy B i klasy C oraz samodzielne kluby młodzieżowe składają wnioski w macierzystych Podokręgach w porozumieniu z członkami Komisji Licencyjnej odpowiedzialnymi za poszczególne Podokręgi (wykaz poniżej).</w:t>
      </w:r>
    </w:p>
    <w:p w:rsidR="008634DD" w:rsidRDefault="008634DD" w:rsidP="008634DD">
      <w:pPr>
        <w:pStyle w:val="NormalnyWeb"/>
      </w:pPr>
      <w:r>
        <w:rPr>
          <w:rStyle w:val="Pogrubienie"/>
        </w:rPr>
        <w:t>PRZYZNAWANIE licencji klubowych:</w:t>
      </w:r>
    </w:p>
    <w:p w:rsidR="008634DD" w:rsidRDefault="008634DD" w:rsidP="008634DD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</w:pPr>
      <w:r>
        <w:t>Złożenie odpowiedniego prawidłowo wypełnionego wniosku o przyznanie Licencji w zależności od</w:t>
      </w:r>
      <w:r>
        <w:br/>
        <w:t>ligi/klasy rozgrywkowej</w:t>
      </w:r>
    </w:p>
    <w:p w:rsidR="008634DD" w:rsidRDefault="008634DD" w:rsidP="008634DD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</w:pPr>
      <w:r>
        <w:t>Złożenie prawidłowo wypełnionych załączników</w:t>
      </w:r>
    </w:p>
    <w:p w:rsidR="008634DD" w:rsidRDefault="008634DD" w:rsidP="008634DD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</w:pPr>
      <w:r>
        <w:t>Opłatę za udzielenie licencji należy wpłacić:</w:t>
      </w:r>
    </w:p>
    <w:p w:rsidR="008634DD" w:rsidRDefault="008634DD" w:rsidP="008634DD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</w:pPr>
      <w:r>
        <w:t>IV liga do Małopolskiego Związku Piłki Nożnej</w:t>
      </w:r>
    </w:p>
    <w:p w:rsidR="008634DD" w:rsidRDefault="008634DD" w:rsidP="008634DD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</w:pPr>
      <w:r>
        <w:t>kluby pozostałych klas rozgrywkowych dokonują wpłaty do Podokręgów, do których przynależą</w:t>
      </w:r>
      <w:r>
        <w:br/>
        <w:t>terytorialnie. Kluby przynależne do PPN Kraków wpłacają do MZPN. Do wniosku należy dołączyć skan dowodu wpłaty.</w:t>
      </w:r>
    </w:p>
    <w:p w:rsidR="008634DD" w:rsidRDefault="008634DD" w:rsidP="008634DD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</w:pPr>
      <w:r>
        <w:t>IV liga – 500 zł (na jeden sezon)</w:t>
      </w:r>
    </w:p>
    <w:p w:rsidR="008634DD" w:rsidRDefault="008634DD" w:rsidP="008634DD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</w:pPr>
      <w:r>
        <w:t>V liga – 400 zł (na jeden sezon)</w:t>
      </w:r>
    </w:p>
    <w:p w:rsidR="008634DD" w:rsidRDefault="008634DD" w:rsidP="008634DD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</w:pPr>
      <w:r>
        <w:t>Klasa okręgowa – 350 zł (na dwa sezony)</w:t>
      </w:r>
    </w:p>
    <w:p w:rsidR="008634DD" w:rsidRDefault="008634DD" w:rsidP="008634DD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</w:pPr>
      <w:r>
        <w:t>Klasy A, B, C – 300 zł (na dwa sezony)</w:t>
      </w:r>
    </w:p>
    <w:p w:rsidR="00FD2ECB" w:rsidRDefault="008634DD" w:rsidP="00FD2ECB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</w:pPr>
      <w:r>
        <w:t>Samodzielne kluby młodzieżowe – 250 zł (na dwa sezony)</w:t>
      </w:r>
    </w:p>
    <w:p w:rsidR="00E160E2" w:rsidRPr="00FD2ECB" w:rsidRDefault="008634DD" w:rsidP="00FD2ECB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</w:pPr>
      <w:r w:rsidRPr="00FD2E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ŁAD KOMISJI ds. Licencji Klubowych </w:t>
      </w:r>
      <w:r w:rsidR="00FD2E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ZPN</w:t>
      </w:r>
      <w:bookmarkStart w:id="0" w:name="_GoBack"/>
      <w:bookmarkEnd w:id="0"/>
      <w:r w:rsidR="00FD2ECB">
        <w:t xml:space="preserve"> </w:t>
      </w:r>
      <w:r w:rsidRPr="00FD2E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ndrzej Kowal </w:t>
      </w:r>
      <w:r w:rsidRPr="00FD2ECB">
        <w:rPr>
          <w:rFonts w:ascii="Times New Roman" w:eastAsia="Times New Roman" w:hAnsi="Times New Roman" w:cs="Times New Roman"/>
          <w:sz w:val="24"/>
          <w:szCs w:val="24"/>
          <w:lang w:eastAsia="pl-PL"/>
        </w:rPr>
        <w:t>(Podokręg Chrzanów) 660 243 422</w:t>
      </w:r>
    </w:p>
    <w:p w:rsidR="00652313" w:rsidRPr="00652313" w:rsidRDefault="00652313" w:rsidP="00247159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2313">
        <w:rPr>
          <w:rFonts w:ascii="Times New Roman" w:hAnsi="Times New Roman" w:cs="Times New Roman"/>
          <w:b/>
          <w:color w:val="FF0000"/>
          <w:sz w:val="28"/>
          <w:szCs w:val="28"/>
        </w:rPr>
        <w:t>Przypominamy o przesyłaniu  dowodów wpłaty  z tytułu żółtych kartek oraz innych kar finansowych (kopia/skan)</w:t>
      </w:r>
      <w:r w:rsidR="0024715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523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rogą elektroniczną na adres e-mali PPN Chrzanów : </w:t>
      </w:r>
      <w:hyperlink r:id="rId11" w:history="1">
        <w:r w:rsidRPr="00652313">
          <w:rPr>
            <w:rStyle w:val="Hipercze"/>
            <w:rFonts w:ascii="Times New Roman" w:hAnsi="Times New Roman" w:cs="Times New Roman"/>
            <w:b/>
            <w:color w:val="FF0000"/>
            <w:sz w:val="28"/>
            <w:szCs w:val="28"/>
          </w:rPr>
          <w:t>ppnchrzanow@wp.pl</w:t>
        </w:r>
      </w:hyperlink>
      <w:r w:rsidRPr="006523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52313">
        <w:rPr>
          <w:rFonts w:asciiTheme="minorHAnsi" w:hAnsiTheme="minorHAnsi" w:cstheme="minorHAnsi"/>
          <w:b/>
          <w:color w:val="00B050"/>
          <w:sz w:val="28"/>
          <w:szCs w:val="28"/>
        </w:rPr>
        <w:t>/do każdego piątku godz. 13.00/</w:t>
      </w:r>
      <w:r w:rsidRPr="00652313">
        <w:rPr>
          <w:rFonts w:ascii="Times New Roman" w:hAnsi="Times New Roman" w:cs="Times New Roman"/>
          <w:b/>
          <w:color w:val="FF0000"/>
          <w:sz w:val="28"/>
          <w:szCs w:val="28"/>
        </w:rPr>
        <w:t>W przypadku braku dowodu wpłaty Komisja Gier zweryfikuje zawody jako walkower na niekorzyść danego klubu</w:t>
      </w:r>
    </w:p>
    <w:p w:rsidR="00652313" w:rsidRDefault="00652313" w:rsidP="00652313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2313">
        <w:rPr>
          <w:rFonts w:ascii="Times New Roman" w:hAnsi="Times New Roman" w:cs="Times New Roman"/>
          <w:b/>
          <w:color w:val="FF0000"/>
          <w:sz w:val="28"/>
          <w:szCs w:val="28"/>
        </w:rPr>
        <w:t>( Regulamin Rozgrywek Piłkarskich o mistrzostwo IV ligi i niższych klas MZPN na sezon 2022/23)</w:t>
      </w:r>
    </w:p>
    <w:p w:rsidR="00C729DF" w:rsidRDefault="00C729DF" w:rsidP="00C729DF">
      <w:pPr>
        <w:pStyle w:val="Bezodstpw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eśli w systemie Extranet widnieje kara aktywna prosimy nie wprowadzać zawodnika do składu meczowego . </w:t>
      </w:r>
    </w:p>
    <w:p w:rsidR="00C729DF" w:rsidRPr="00DD688C" w:rsidRDefault="00C729DF" w:rsidP="00C729DF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gulamin Rozgrywek </w:t>
      </w:r>
      <w:r>
        <w:rPr>
          <w:rFonts w:cs="Calibri"/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>18 pkt 5.</w:t>
      </w:r>
    </w:p>
    <w:p w:rsidR="005B2A52" w:rsidRDefault="00C729DF" w:rsidP="005B2A52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Z</w:t>
      </w:r>
      <w:r w:rsidR="00FF1EDF" w:rsidRPr="00FF1E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miana terminu w rozgrywkach młodzieżowych na termin inny niż weekendowy jest możliwa tylko za zgodą drużyny przeciwnej!</w:t>
      </w:r>
    </w:p>
    <w:p w:rsidR="00FF1EDF" w:rsidRPr="005B2A52" w:rsidRDefault="00FF1EDF" w:rsidP="005B2A52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  <w:r w:rsidRPr="00FF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Zmiany w terminarzach rozgrywek wszystkich klas rozgrywkowych (data, godzina, miejsce ) nie będą zamieszczane w komunikatach</w:t>
      </w:r>
      <w:r w:rsidR="008D5F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KG</w:t>
      </w:r>
      <w:r w:rsidRPr="00FF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. </w:t>
      </w:r>
      <w:r w:rsidR="00750E3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Terminarze b</w:t>
      </w:r>
      <w:r w:rsidRPr="00FF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ędą dostępne tylko przez Extranet klubowy.</w:t>
      </w:r>
    </w:p>
    <w:p w:rsidR="00DB2740" w:rsidRDefault="00DB2740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75FD7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Przypominamy Klubom  ,że zgodnie z regulaminem Rozgrywek Piłkarskich o mistrzostwo IV ligi i klas niższych na sezon 2022/2023 rozdział.13 § 23 pkt.7, oraz Uchwałą nr.21/Z/2022 z dnia 29 czerwca 2022 r. Zarządu MZPN             §1 pkt.16 – 16 a ( Kluby ponoszą opłatę  za x2 obserwacje zawodów w rundzie </w:t>
      </w:r>
      <w:r w:rsidRPr="00075F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WIOSENNEJ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 2023 wg. n/w stawek:</w:t>
      </w:r>
    </w:p>
    <w:p w:rsidR="00075FD7" w:rsidRPr="005B2A52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V liga- 2x 225 zl=450 zł</w:t>
      </w:r>
    </w:p>
    <w:p w:rsidR="00075FD7" w:rsidRPr="005B2A52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asa Okręgowa 2x 200 zł =400 zł</w:t>
      </w:r>
    </w:p>
    <w:p w:rsidR="00075FD7" w:rsidRPr="005B2A52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asa</w:t>
      </w:r>
      <w:r w:rsidR="00C143F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”A” 2x 150 zł =300 zł</w:t>
      </w:r>
    </w:p>
    <w:p w:rsidR="00075FD7" w:rsidRPr="005B2A52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asa</w:t>
      </w:r>
      <w:r w:rsidR="00C143F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”B” 2x 130 zł = 260 zł</w:t>
      </w:r>
    </w:p>
    <w:p w:rsidR="00075FD7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W/w opłaty należy wpłacać na konto PPN Chrzanów nr konta: 52 1020 2384 0000 9702 0062 4874</w:t>
      </w:r>
    </w:p>
    <w:p w:rsidR="00BA5755" w:rsidRPr="005B2A52" w:rsidRDefault="00BA5755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</w:pPr>
      <w:r w:rsidRPr="005B2A5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  <w:t>Kluby, które nie uregulowały płatności za obserwacje w rundzie JESIENNEJ wzywamy do pilnej wpłaty !!!</w:t>
      </w:r>
    </w:p>
    <w:p w:rsidR="00E8798F" w:rsidRDefault="00E8798F" w:rsidP="00C729DF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F704B0" w:rsidRPr="007A3C3F" w:rsidRDefault="00E8798F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</w:pPr>
      <w:r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>Informujemy</w:t>
      </w:r>
      <w:r w:rsidR="00A50F6F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, że </w:t>
      </w:r>
      <w:r w:rsidR="00F704B0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obowiązkiem klubu </w:t>
      </w:r>
      <w:r w:rsidR="00A50F6F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 jest </w:t>
      </w:r>
      <w:r w:rsidR="00F704B0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zarejestrowanie i uprawnienie do rozgrywek w systemie Extranet  </w:t>
      </w:r>
    </w:p>
    <w:p w:rsidR="00A50F6F" w:rsidRPr="007A3C3F" w:rsidRDefault="00F704B0" w:rsidP="00E83C21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</w:pPr>
      <w:r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>wszystkich zawodników biorących udział w rozgrywkach dziecięcych włąc</w:t>
      </w:r>
      <w:r w:rsidR="00E83C21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>znie do rocznika 2016.</w:t>
      </w:r>
    </w:p>
    <w:p w:rsidR="009347F8" w:rsidRPr="000D23CE" w:rsidRDefault="009347F8" w:rsidP="008F09E0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</w:r>
    </w:p>
    <w:p w:rsidR="000C31FC" w:rsidRPr="000C31FC" w:rsidRDefault="008331DF" w:rsidP="000C31FC">
      <w:pPr>
        <w:jc w:val="center"/>
        <w:rPr>
          <w:b/>
        </w:rPr>
      </w:pPr>
      <w:r w:rsidRPr="000C31FC">
        <w:rPr>
          <w:b/>
        </w:rPr>
        <w:t>Przewodniczący Komisji Gier</w:t>
      </w:r>
    </w:p>
    <w:p w:rsidR="008331DF" w:rsidRPr="000C31FC" w:rsidRDefault="008331DF" w:rsidP="000C31FC">
      <w:pPr>
        <w:jc w:val="center"/>
        <w:rPr>
          <w:rStyle w:val="gwp92eb27acsize"/>
          <w:b/>
        </w:rPr>
      </w:pPr>
      <w:r w:rsidRPr="000C31FC">
        <w:rPr>
          <w:b/>
        </w:rPr>
        <w:t>Zbigniew Jastrzębski</w:t>
      </w:r>
      <w:r w:rsidR="00197B00" w:rsidRPr="000C31FC">
        <w:rPr>
          <w:b/>
        </w:rPr>
        <w:t xml:space="preserve">  </w:t>
      </w:r>
      <w:r w:rsidRPr="000C31FC">
        <w:rPr>
          <w:b/>
        </w:rPr>
        <w:t>Tel. 507 437 737</w:t>
      </w:r>
    </w:p>
    <w:sectPr w:rsidR="008331DF" w:rsidRPr="000C31FC" w:rsidSect="007B3767">
      <w:headerReference w:type="default" r:id="rId12"/>
      <w:footerReference w:type="default" r:id="rId13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1FE" w:rsidRDefault="00AC31FE">
      <w:pPr>
        <w:spacing w:after="0" w:line="240" w:lineRule="auto"/>
      </w:pPr>
      <w:r>
        <w:separator/>
      </w:r>
    </w:p>
  </w:endnote>
  <w:endnote w:type="continuationSeparator" w:id="0">
    <w:p w:rsidR="00AC31FE" w:rsidRDefault="00AC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1FE" w:rsidRDefault="00AC31FE">
      <w:pPr>
        <w:spacing w:after="0" w:line="240" w:lineRule="auto"/>
      </w:pPr>
      <w:r>
        <w:separator/>
      </w:r>
    </w:p>
  </w:footnote>
  <w:footnote w:type="continuationSeparator" w:id="0">
    <w:p w:rsidR="00AC31FE" w:rsidRDefault="00AC3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AC31FE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AC31FE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297AE2">
      <w:t>18</w:t>
    </w:r>
    <w:r w:rsidR="00E37E4A">
      <w:t>.</w:t>
    </w:r>
    <w:r w:rsidR="00F704B0">
      <w:t>0</w:t>
    </w:r>
    <w:r w:rsidR="00A169CD">
      <w:t>5</w:t>
    </w:r>
    <w:r w:rsidR="00166F1C">
      <w:t>.2023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5C42"/>
    <w:rsid w:val="00046F02"/>
    <w:rsid w:val="00046F7B"/>
    <w:rsid w:val="00051E6A"/>
    <w:rsid w:val="0005515B"/>
    <w:rsid w:val="00055441"/>
    <w:rsid w:val="00057564"/>
    <w:rsid w:val="00060865"/>
    <w:rsid w:val="000608BB"/>
    <w:rsid w:val="000625BF"/>
    <w:rsid w:val="0006354E"/>
    <w:rsid w:val="00063EAF"/>
    <w:rsid w:val="000654C8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2626"/>
    <w:rsid w:val="000F3A54"/>
    <w:rsid w:val="000F5220"/>
    <w:rsid w:val="000F71A9"/>
    <w:rsid w:val="00101418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CA"/>
    <w:rsid w:val="00170844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53E"/>
    <w:rsid w:val="00244BCB"/>
    <w:rsid w:val="00247159"/>
    <w:rsid w:val="002479AC"/>
    <w:rsid w:val="002509BB"/>
    <w:rsid w:val="002520C6"/>
    <w:rsid w:val="00252D9B"/>
    <w:rsid w:val="0025362F"/>
    <w:rsid w:val="002538FA"/>
    <w:rsid w:val="002548EB"/>
    <w:rsid w:val="00254F23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6108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97AE2"/>
    <w:rsid w:val="002A001B"/>
    <w:rsid w:val="002A0F5A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3008EC"/>
    <w:rsid w:val="00300D33"/>
    <w:rsid w:val="003012D3"/>
    <w:rsid w:val="00302981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30E8"/>
    <w:rsid w:val="003A329C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307A"/>
    <w:rsid w:val="0044317F"/>
    <w:rsid w:val="00443E6D"/>
    <w:rsid w:val="00444FB6"/>
    <w:rsid w:val="0044550E"/>
    <w:rsid w:val="0044674E"/>
    <w:rsid w:val="00447770"/>
    <w:rsid w:val="00451346"/>
    <w:rsid w:val="00453A30"/>
    <w:rsid w:val="00454B34"/>
    <w:rsid w:val="0045515F"/>
    <w:rsid w:val="00456100"/>
    <w:rsid w:val="004564A0"/>
    <w:rsid w:val="004565BC"/>
    <w:rsid w:val="00456B25"/>
    <w:rsid w:val="004571F5"/>
    <w:rsid w:val="004573F9"/>
    <w:rsid w:val="00460476"/>
    <w:rsid w:val="004620E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196"/>
    <w:rsid w:val="004B5F42"/>
    <w:rsid w:val="004B66DE"/>
    <w:rsid w:val="004B7DCD"/>
    <w:rsid w:val="004C0398"/>
    <w:rsid w:val="004C0831"/>
    <w:rsid w:val="004C1332"/>
    <w:rsid w:val="004C30A6"/>
    <w:rsid w:val="004C34E4"/>
    <w:rsid w:val="004C555C"/>
    <w:rsid w:val="004C6157"/>
    <w:rsid w:val="004C68DC"/>
    <w:rsid w:val="004C740B"/>
    <w:rsid w:val="004D009B"/>
    <w:rsid w:val="004D117C"/>
    <w:rsid w:val="004D5123"/>
    <w:rsid w:val="004D607B"/>
    <w:rsid w:val="004D633C"/>
    <w:rsid w:val="004D7B3B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3AAA"/>
    <w:rsid w:val="004F4B6F"/>
    <w:rsid w:val="004F7566"/>
    <w:rsid w:val="00501A86"/>
    <w:rsid w:val="0050238D"/>
    <w:rsid w:val="0050319D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5578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56E3"/>
    <w:rsid w:val="00635727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2D52"/>
    <w:rsid w:val="006565A2"/>
    <w:rsid w:val="00656DF7"/>
    <w:rsid w:val="0065769A"/>
    <w:rsid w:val="00657BED"/>
    <w:rsid w:val="00657EEC"/>
    <w:rsid w:val="006604E9"/>
    <w:rsid w:val="00661556"/>
    <w:rsid w:val="006624CC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5D1C"/>
    <w:rsid w:val="006B7A76"/>
    <w:rsid w:val="006C1A4E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757B"/>
    <w:rsid w:val="00700167"/>
    <w:rsid w:val="00701305"/>
    <w:rsid w:val="00701725"/>
    <w:rsid w:val="007054B4"/>
    <w:rsid w:val="007060DE"/>
    <w:rsid w:val="00706631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427C"/>
    <w:rsid w:val="007442CB"/>
    <w:rsid w:val="00744971"/>
    <w:rsid w:val="00745B4B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747C"/>
    <w:rsid w:val="00757618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1AC2"/>
    <w:rsid w:val="007A3809"/>
    <w:rsid w:val="007A3C3F"/>
    <w:rsid w:val="007A4373"/>
    <w:rsid w:val="007A530C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E11"/>
    <w:rsid w:val="007C1570"/>
    <w:rsid w:val="007C32C8"/>
    <w:rsid w:val="007C488C"/>
    <w:rsid w:val="007C5C11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27C81"/>
    <w:rsid w:val="00827E3A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704A5"/>
    <w:rsid w:val="00970A28"/>
    <w:rsid w:val="00971CD3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3E6A"/>
    <w:rsid w:val="009D5C8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2999"/>
    <w:rsid w:val="00A140B4"/>
    <w:rsid w:val="00A15679"/>
    <w:rsid w:val="00A169CD"/>
    <w:rsid w:val="00A16DB5"/>
    <w:rsid w:val="00A1727E"/>
    <w:rsid w:val="00A20B22"/>
    <w:rsid w:val="00A22739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3142"/>
    <w:rsid w:val="00A54458"/>
    <w:rsid w:val="00A54576"/>
    <w:rsid w:val="00A5479B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5780"/>
    <w:rsid w:val="00A80D62"/>
    <w:rsid w:val="00A819A8"/>
    <w:rsid w:val="00A86413"/>
    <w:rsid w:val="00A87CDB"/>
    <w:rsid w:val="00A87E29"/>
    <w:rsid w:val="00A90D04"/>
    <w:rsid w:val="00A95133"/>
    <w:rsid w:val="00A95A0D"/>
    <w:rsid w:val="00A9618C"/>
    <w:rsid w:val="00AA0718"/>
    <w:rsid w:val="00AA1EFF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23A3"/>
    <w:rsid w:val="00AC31FE"/>
    <w:rsid w:val="00AC455B"/>
    <w:rsid w:val="00AC4CAA"/>
    <w:rsid w:val="00AC6856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3D1F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4152"/>
    <w:rsid w:val="00B34EDE"/>
    <w:rsid w:val="00B4098F"/>
    <w:rsid w:val="00B43F93"/>
    <w:rsid w:val="00B44201"/>
    <w:rsid w:val="00B449BE"/>
    <w:rsid w:val="00B465AD"/>
    <w:rsid w:val="00B5107F"/>
    <w:rsid w:val="00B518EB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2543"/>
    <w:rsid w:val="00B93D75"/>
    <w:rsid w:val="00B93D8E"/>
    <w:rsid w:val="00B94CB9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475F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79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44FD"/>
    <w:rsid w:val="00CA7062"/>
    <w:rsid w:val="00CA7348"/>
    <w:rsid w:val="00CB0D0A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E2065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26D9B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F66"/>
    <w:rsid w:val="00DA0412"/>
    <w:rsid w:val="00DA0C66"/>
    <w:rsid w:val="00DA2787"/>
    <w:rsid w:val="00DA384B"/>
    <w:rsid w:val="00DA42B9"/>
    <w:rsid w:val="00DA4D04"/>
    <w:rsid w:val="00DB18ED"/>
    <w:rsid w:val="00DB2740"/>
    <w:rsid w:val="00DB4770"/>
    <w:rsid w:val="00DB4B29"/>
    <w:rsid w:val="00DB4EDB"/>
    <w:rsid w:val="00DB6EA3"/>
    <w:rsid w:val="00DC021C"/>
    <w:rsid w:val="00DC0380"/>
    <w:rsid w:val="00DC0B97"/>
    <w:rsid w:val="00DC10E2"/>
    <w:rsid w:val="00DC2DEC"/>
    <w:rsid w:val="00DC318B"/>
    <w:rsid w:val="00DC4EF8"/>
    <w:rsid w:val="00DC4FFA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D688C"/>
    <w:rsid w:val="00DE0408"/>
    <w:rsid w:val="00DE325B"/>
    <w:rsid w:val="00DE6853"/>
    <w:rsid w:val="00DF09B4"/>
    <w:rsid w:val="00DF0D9B"/>
    <w:rsid w:val="00DF1781"/>
    <w:rsid w:val="00DF33FB"/>
    <w:rsid w:val="00DF4835"/>
    <w:rsid w:val="00DF51C3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93A"/>
    <w:rsid w:val="00E56EE6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41C1"/>
    <w:rsid w:val="00F556B4"/>
    <w:rsid w:val="00F5799F"/>
    <w:rsid w:val="00F61151"/>
    <w:rsid w:val="00F61D7F"/>
    <w:rsid w:val="00F6739D"/>
    <w:rsid w:val="00F704B0"/>
    <w:rsid w:val="00F705ED"/>
    <w:rsid w:val="00F7165E"/>
    <w:rsid w:val="00F72628"/>
    <w:rsid w:val="00F7493D"/>
    <w:rsid w:val="00F74B1D"/>
    <w:rsid w:val="00F7610E"/>
    <w:rsid w:val="00F762CB"/>
    <w:rsid w:val="00F7699E"/>
    <w:rsid w:val="00F7745F"/>
    <w:rsid w:val="00F77780"/>
    <w:rsid w:val="00F77BF2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86A6F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B7C6A"/>
    <w:rsid w:val="00FC0208"/>
    <w:rsid w:val="00FC295F"/>
    <w:rsid w:val="00FC3A89"/>
    <w:rsid w:val="00FC4143"/>
    <w:rsid w:val="00FC5B65"/>
    <w:rsid w:val="00FC6B06"/>
    <w:rsid w:val="00FC6F2F"/>
    <w:rsid w:val="00FD0FC9"/>
    <w:rsid w:val="00FD13D9"/>
    <w:rsid w:val="00FD15F4"/>
    <w:rsid w:val="00FD2852"/>
    <w:rsid w:val="00FD2D2A"/>
    <w:rsid w:val="00FD2DAE"/>
    <w:rsid w:val="00FD2ECB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pnchrzanow@w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zpnkrakow.pl/wp-content/uploads/2023/04/zalacznik_przepisow_licencyjnych_2023_prezydium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zpnkrakow.pl/wp-content/uploads/2023/04/podrecznik_licencyjny.pd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6E19-1407-4C1B-B0F4-074F84FB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95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68</cp:revision>
  <cp:lastPrinted>2023-05-19T10:05:00Z</cp:lastPrinted>
  <dcterms:created xsi:type="dcterms:W3CDTF">2023-03-28T12:41:00Z</dcterms:created>
  <dcterms:modified xsi:type="dcterms:W3CDTF">2023-05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